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FDF30" w14:textId="3E05FA3A" w:rsidR="00426226" w:rsidRPr="00556484" w:rsidRDefault="00426226" w:rsidP="004D2C19">
      <w:pPr>
        <w:ind w:left="8640"/>
        <w:jc w:val="center"/>
        <w:rPr>
          <w:sz w:val="28"/>
          <w:szCs w:val="28"/>
        </w:rPr>
      </w:pPr>
      <w:r w:rsidRPr="00556484">
        <w:rPr>
          <w:sz w:val="28"/>
          <w:szCs w:val="28"/>
        </w:rPr>
        <w:t>ПРИЛОЖЕНИЕ</w:t>
      </w:r>
    </w:p>
    <w:p w14:paraId="6AE22341" w14:textId="065D6AAA" w:rsidR="0061551B" w:rsidRDefault="00426226" w:rsidP="004D2C19">
      <w:pPr>
        <w:ind w:left="8640"/>
        <w:jc w:val="center"/>
        <w:rPr>
          <w:sz w:val="28"/>
          <w:szCs w:val="28"/>
        </w:rPr>
      </w:pPr>
      <w:r w:rsidRPr="00556484">
        <w:rPr>
          <w:sz w:val="28"/>
          <w:szCs w:val="28"/>
        </w:rPr>
        <w:t>к решению городской Думы Краснодара</w:t>
      </w:r>
    </w:p>
    <w:p w14:paraId="4CD8FF28" w14:textId="613A4258" w:rsidR="00DF7EDA" w:rsidRPr="009B7868" w:rsidRDefault="00426226" w:rsidP="004D2C19">
      <w:pPr>
        <w:ind w:left="8640"/>
        <w:jc w:val="center"/>
        <w:rPr>
          <w:sz w:val="24"/>
          <w:szCs w:val="24"/>
        </w:rPr>
      </w:pPr>
      <w:r w:rsidRPr="00556484">
        <w:rPr>
          <w:sz w:val="28"/>
          <w:szCs w:val="28"/>
        </w:rPr>
        <w:t xml:space="preserve">от </w:t>
      </w:r>
      <w:r w:rsidR="004D2C19">
        <w:rPr>
          <w:sz w:val="28"/>
          <w:szCs w:val="28"/>
        </w:rPr>
        <w:t>21.09.2023</w:t>
      </w:r>
      <w:r w:rsidRPr="00556484">
        <w:rPr>
          <w:sz w:val="28"/>
          <w:szCs w:val="28"/>
        </w:rPr>
        <w:t xml:space="preserve"> №</w:t>
      </w:r>
      <w:r w:rsidR="00917758">
        <w:rPr>
          <w:sz w:val="28"/>
          <w:szCs w:val="28"/>
        </w:rPr>
        <w:t xml:space="preserve"> </w:t>
      </w:r>
      <w:r w:rsidR="004D2C19">
        <w:rPr>
          <w:sz w:val="28"/>
          <w:szCs w:val="28"/>
        </w:rPr>
        <w:t>62 п. 20</w:t>
      </w:r>
    </w:p>
    <w:p w14:paraId="3BC17381" w14:textId="77777777" w:rsidR="00D63227" w:rsidRPr="004D2C19" w:rsidRDefault="00D63227" w:rsidP="004D2C19">
      <w:pPr>
        <w:jc w:val="center"/>
        <w:rPr>
          <w:sz w:val="28"/>
          <w:szCs w:val="28"/>
        </w:rPr>
      </w:pPr>
    </w:p>
    <w:p w14:paraId="0778F63B" w14:textId="77777777" w:rsidR="00D63227" w:rsidRPr="004D2C19" w:rsidRDefault="00D63227" w:rsidP="004D2C19">
      <w:pPr>
        <w:jc w:val="center"/>
        <w:rPr>
          <w:sz w:val="28"/>
          <w:szCs w:val="28"/>
        </w:rPr>
      </w:pPr>
    </w:p>
    <w:p w14:paraId="468AEB28" w14:textId="77777777" w:rsidR="002634A0" w:rsidRPr="001B71AC" w:rsidRDefault="002634A0" w:rsidP="004D2C19">
      <w:pPr>
        <w:jc w:val="center"/>
        <w:rPr>
          <w:sz w:val="24"/>
          <w:szCs w:val="24"/>
        </w:rPr>
      </w:pPr>
      <w:r w:rsidRPr="004D3BAA">
        <w:rPr>
          <w:b/>
          <w:sz w:val="28"/>
          <w:szCs w:val="28"/>
        </w:rPr>
        <w:t>ПЕРЕЧЕНЬ</w:t>
      </w:r>
    </w:p>
    <w:p w14:paraId="5A6C406F" w14:textId="042215C4" w:rsidR="00D56473" w:rsidRDefault="00D56473" w:rsidP="004D2C19">
      <w:pPr>
        <w:tabs>
          <w:tab w:val="left" w:pos="3195"/>
          <w:tab w:val="center" w:pos="7965"/>
        </w:tabs>
        <w:jc w:val="center"/>
        <w:rPr>
          <w:b/>
          <w:sz w:val="28"/>
          <w:szCs w:val="28"/>
        </w:rPr>
      </w:pPr>
      <w:r w:rsidRPr="00D56473">
        <w:rPr>
          <w:b/>
          <w:sz w:val="28"/>
          <w:szCs w:val="28"/>
        </w:rPr>
        <w:t>объектов, имеющих признаки общего имущества собственников п</w:t>
      </w:r>
      <w:r w:rsidR="005D3C01">
        <w:rPr>
          <w:b/>
          <w:sz w:val="28"/>
          <w:szCs w:val="28"/>
        </w:rPr>
        <w:t>омещений в многоквартирных</w:t>
      </w:r>
    </w:p>
    <w:p w14:paraId="05F0D98A" w14:textId="2AA9BFAB" w:rsidR="00D56473" w:rsidRDefault="00D56473" w:rsidP="004D2C19">
      <w:pPr>
        <w:tabs>
          <w:tab w:val="left" w:pos="3195"/>
          <w:tab w:val="center" w:pos="7965"/>
        </w:tabs>
        <w:jc w:val="center"/>
        <w:rPr>
          <w:b/>
          <w:sz w:val="28"/>
          <w:szCs w:val="28"/>
        </w:rPr>
      </w:pPr>
      <w:r w:rsidRPr="00D56473">
        <w:rPr>
          <w:b/>
          <w:sz w:val="28"/>
          <w:szCs w:val="28"/>
        </w:rPr>
        <w:t>домах</w:t>
      </w:r>
      <w:r w:rsidR="0020771F">
        <w:rPr>
          <w:b/>
          <w:sz w:val="28"/>
          <w:szCs w:val="28"/>
        </w:rPr>
        <w:t>,</w:t>
      </w:r>
      <w:r w:rsidRPr="00D56473">
        <w:rPr>
          <w:b/>
          <w:sz w:val="28"/>
          <w:szCs w:val="28"/>
        </w:rPr>
        <w:t xml:space="preserve"> в отношении которых осуществляется прекращен</w:t>
      </w:r>
      <w:r w:rsidR="0020771F">
        <w:rPr>
          <w:b/>
          <w:sz w:val="28"/>
          <w:szCs w:val="28"/>
        </w:rPr>
        <w:t>ие ведения учё</w:t>
      </w:r>
      <w:r>
        <w:rPr>
          <w:b/>
          <w:sz w:val="28"/>
          <w:szCs w:val="28"/>
        </w:rPr>
        <w:t>та в Реестре муни</w:t>
      </w:r>
      <w:r w:rsidRPr="00D56473">
        <w:rPr>
          <w:b/>
          <w:sz w:val="28"/>
          <w:szCs w:val="28"/>
        </w:rPr>
        <w:t>ципального</w:t>
      </w:r>
    </w:p>
    <w:p w14:paraId="03D6363D" w14:textId="77777777" w:rsidR="00FE395B" w:rsidRDefault="00D56473" w:rsidP="004D2C19">
      <w:pPr>
        <w:tabs>
          <w:tab w:val="left" w:pos="3195"/>
          <w:tab w:val="center" w:pos="7965"/>
        </w:tabs>
        <w:jc w:val="center"/>
        <w:rPr>
          <w:b/>
          <w:sz w:val="28"/>
          <w:szCs w:val="28"/>
        </w:rPr>
      </w:pPr>
      <w:r w:rsidRPr="00D56473">
        <w:rPr>
          <w:b/>
          <w:sz w:val="28"/>
          <w:szCs w:val="28"/>
        </w:rPr>
        <w:t>имущества муниципального образования город Краснодар</w:t>
      </w:r>
    </w:p>
    <w:p w14:paraId="4BEB70FD" w14:textId="77777777" w:rsidR="00D56473" w:rsidRPr="004D2C19" w:rsidRDefault="00D56473" w:rsidP="004D2C19">
      <w:pPr>
        <w:tabs>
          <w:tab w:val="left" w:pos="3195"/>
          <w:tab w:val="center" w:pos="7965"/>
        </w:tabs>
        <w:jc w:val="center"/>
        <w:rPr>
          <w:bCs/>
          <w:sz w:val="28"/>
          <w:szCs w:val="28"/>
        </w:rPr>
      </w:pPr>
    </w:p>
    <w:tbl>
      <w:tblPr>
        <w:tblW w:w="15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3036"/>
        <w:gridCol w:w="2109"/>
        <w:gridCol w:w="1038"/>
        <w:gridCol w:w="1152"/>
        <w:gridCol w:w="3058"/>
        <w:gridCol w:w="4029"/>
      </w:tblGrid>
      <w:tr w:rsidR="00180716" w:rsidRPr="00DD4842" w14:paraId="74DA3D70" w14:textId="77777777" w:rsidTr="004D2C19">
        <w:trPr>
          <w:trHeight w:val="1266"/>
          <w:jc w:val="center"/>
        </w:trPr>
        <w:tc>
          <w:tcPr>
            <w:tcW w:w="616" w:type="dxa"/>
            <w:shd w:val="clear" w:color="auto" w:fill="auto"/>
            <w:vAlign w:val="center"/>
          </w:tcPr>
          <w:p w14:paraId="128B7337" w14:textId="77777777" w:rsidR="00D56473" w:rsidRPr="00DD4842" w:rsidRDefault="00D56473" w:rsidP="004D2C1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4842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036" w:type="dxa"/>
            <w:shd w:val="clear" w:color="auto" w:fill="auto"/>
            <w:vAlign w:val="center"/>
          </w:tcPr>
          <w:p w14:paraId="180E6B97" w14:textId="77777777" w:rsidR="00D56473" w:rsidRPr="00DD4842" w:rsidRDefault="00D56473" w:rsidP="004D2C1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4842">
              <w:rPr>
                <w:rFonts w:eastAsia="Calibri"/>
                <w:sz w:val="24"/>
                <w:szCs w:val="24"/>
                <w:lang w:eastAsia="en-US"/>
              </w:rPr>
              <w:t>Адрес (местонахождение)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62D70B45" w14:textId="77777777" w:rsidR="004D2C19" w:rsidRDefault="00D56473" w:rsidP="004D2C1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4842">
              <w:rPr>
                <w:rFonts w:eastAsia="Calibri"/>
                <w:sz w:val="24"/>
                <w:szCs w:val="24"/>
                <w:lang w:eastAsia="en-US"/>
              </w:rPr>
              <w:t>Номера</w:t>
            </w:r>
          </w:p>
          <w:p w14:paraId="148CA079" w14:textId="603EC34B" w:rsidR="0020771F" w:rsidRDefault="00D56473" w:rsidP="004D2C1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4842">
              <w:rPr>
                <w:rFonts w:eastAsia="Calibri"/>
                <w:sz w:val="24"/>
                <w:szCs w:val="24"/>
                <w:lang w:eastAsia="en-US"/>
              </w:rPr>
              <w:t>помещений на</w:t>
            </w:r>
          </w:p>
          <w:p w14:paraId="71F507DD" w14:textId="77777777" w:rsidR="00D56473" w:rsidRPr="00DD4842" w:rsidRDefault="00D56473" w:rsidP="004D2C1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4842">
              <w:rPr>
                <w:rFonts w:eastAsia="Calibri"/>
                <w:sz w:val="24"/>
                <w:szCs w:val="24"/>
                <w:lang w:eastAsia="en-US"/>
              </w:rPr>
              <w:t>поэтажном плане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1986D0A7" w14:textId="77777777" w:rsidR="00D56473" w:rsidRPr="00DD4842" w:rsidRDefault="00D56473" w:rsidP="004D2C1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4842">
              <w:rPr>
                <w:rFonts w:eastAsia="Calibri"/>
                <w:sz w:val="24"/>
                <w:szCs w:val="24"/>
                <w:lang w:eastAsia="en-US"/>
              </w:rPr>
              <w:t>Этаж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5416FBC0" w14:textId="77777777" w:rsidR="00D56473" w:rsidRPr="00DD4842" w:rsidRDefault="0020771F" w:rsidP="004D2C1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лощадь</w:t>
            </w:r>
            <w:r w:rsidR="00D56473" w:rsidRPr="00DD484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="00D56473" w:rsidRPr="00DD4842">
              <w:rPr>
                <w:rFonts w:eastAsia="Calibri"/>
                <w:sz w:val="24"/>
                <w:szCs w:val="24"/>
                <w:lang w:eastAsia="en-US"/>
              </w:rPr>
              <w:t>кв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м)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6A55BB98" w14:textId="77777777" w:rsidR="00D56473" w:rsidRPr="00DD4842" w:rsidRDefault="00D56473" w:rsidP="004D2C1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4842">
              <w:rPr>
                <w:rFonts w:eastAsia="Calibri"/>
                <w:sz w:val="24"/>
                <w:szCs w:val="24"/>
                <w:lang w:eastAsia="en-US"/>
              </w:rPr>
              <w:t>Кадастровый/</w:t>
            </w:r>
          </w:p>
          <w:p w14:paraId="760A997F" w14:textId="77777777" w:rsidR="00D56473" w:rsidRPr="00DD4842" w:rsidRDefault="00D56473" w:rsidP="004D2C1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4842">
              <w:rPr>
                <w:rFonts w:eastAsia="Calibri"/>
                <w:sz w:val="24"/>
                <w:szCs w:val="24"/>
                <w:lang w:eastAsia="en-US"/>
              </w:rPr>
              <w:t>реестровый номер</w:t>
            </w:r>
          </w:p>
        </w:tc>
        <w:tc>
          <w:tcPr>
            <w:tcW w:w="4029" w:type="dxa"/>
            <w:shd w:val="clear" w:color="auto" w:fill="auto"/>
            <w:vAlign w:val="center"/>
          </w:tcPr>
          <w:p w14:paraId="6E424E06" w14:textId="77777777" w:rsidR="004D2C19" w:rsidRDefault="00D56473" w:rsidP="004D2C1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4842">
              <w:rPr>
                <w:rFonts w:eastAsia="Calibri"/>
                <w:sz w:val="24"/>
                <w:szCs w:val="24"/>
                <w:lang w:eastAsia="en-US"/>
              </w:rPr>
              <w:t>Дата и номер записи о</w:t>
            </w:r>
          </w:p>
          <w:p w14:paraId="375308F4" w14:textId="77777777" w:rsidR="004D2C19" w:rsidRDefault="00D56473" w:rsidP="004D2C1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4842">
              <w:rPr>
                <w:rFonts w:eastAsia="Calibri"/>
                <w:sz w:val="24"/>
                <w:szCs w:val="24"/>
                <w:lang w:eastAsia="en-US"/>
              </w:rPr>
              <w:t>государственной регистрации права</w:t>
            </w:r>
          </w:p>
          <w:p w14:paraId="5D53D9E0" w14:textId="078B3FFA" w:rsidR="00D56473" w:rsidRPr="00DD4842" w:rsidRDefault="00D56473" w:rsidP="004D2C1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4842">
              <w:rPr>
                <w:rFonts w:eastAsia="Calibri"/>
                <w:sz w:val="24"/>
                <w:szCs w:val="24"/>
                <w:lang w:eastAsia="en-US"/>
              </w:rPr>
              <w:t>муниципальной</w:t>
            </w:r>
            <w:r w:rsidR="004722E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D4842">
              <w:rPr>
                <w:rFonts w:eastAsia="Calibri"/>
                <w:sz w:val="24"/>
                <w:szCs w:val="24"/>
                <w:lang w:eastAsia="en-US"/>
              </w:rPr>
              <w:t>собственности</w:t>
            </w:r>
          </w:p>
        </w:tc>
      </w:tr>
      <w:tr w:rsidR="00033C2D" w:rsidRPr="00DD4842" w14:paraId="4BA85B8E" w14:textId="77777777" w:rsidTr="00033C2D">
        <w:trPr>
          <w:trHeight w:val="98"/>
          <w:jc w:val="center"/>
        </w:trPr>
        <w:tc>
          <w:tcPr>
            <w:tcW w:w="616" w:type="dxa"/>
            <w:shd w:val="clear" w:color="auto" w:fill="auto"/>
          </w:tcPr>
          <w:p w14:paraId="7373F46F" w14:textId="77777777" w:rsidR="00033C2D" w:rsidRPr="00033C2D" w:rsidRDefault="00033C2D" w:rsidP="004D2C1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036" w:type="dxa"/>
            <w:shd w:val="clear" w:color="auto" w:fill="auto"/>
          </w:tcPr>
          <w:p w14:paraId="4275452E" w14:textId="77777777" w:rsidR="00033C2D" w:rsidRPr="00033C2D" w:rsidRDefault="00033C2D" w:rsidP="004D2C1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109" w:type="dxa"/>
            <w:shd w:val="clear" w:color="auto" w:fill="auto"/>
          </w:tcPr>
          <w:p w14:paraId="27EBBD1F" w14:textId="77777777" w:rsidR="00033C2D" w:rsidRPr="00033C2D" w:rsidRDefault="00033C2D" w:rsidP="004D2C1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038" w:type="dxa"/>
            <w:shd w:val="clear" w:color="auto" w:fill="auto"/>
          </w:tcPr>
          <w:p w14:paraId="19C305B6" w14:textId="77777777" w:rsidR="00033C2D" w:rsidRPr="00033C2D" w:rsidRDefault="00033C2D" w:rsidP="004D2C1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152" w:type="dxa"/>
            <w:shd w:val="clear" w:color="auto" w:fill="auto"/>
          </w:tcPr>
          <w:p w14:paraId="69BEDA7A" w14:textId="77777777" w:rsidR="00033C2D" w:rsidRPr="00033C2D" w:rsidRDefault="00033C2D" w:rsidP="004D2C1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3058" w:type="dxa"/>
            <w:shd w:val="clear" w:color="auto" w:fill="auto"/>
          </w:tcPr>
          <w:p w14:paraId="59D05F79" w14:textId="77777777" w:rsidR="00033C2D" w:rsidRPr="00033C2D" w:rsidRDefault="00033C2D" w:rsidP="004D2C1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4029" w:type="dxa"/>
            <w:shd w:val="clear" w:color="auto" w:fill="auto"/>
          </w:tcPr>
          <w:p w14:paraId="29EB870A" w14:textId="77777777" w:rsidR="00033C2D" w:rsidRPr="00033C2D" w:rsidRDefault="00033C2D" w:rsidP="004D2C1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7</w:t>
            </w:r>
          </w:p>
        </w:tc>
      </w:tr>
      <w:tr w:rsidR="00180716" w:rsidRPr="00DD4842" w14:paraId="695302F7" w14:textId="77777777" w:rsidTr="003E58CF">
        <w:trPr>
          <w:trHeight w:val="1751"/>
          <w:jc w:val="center"/>
        </w:trPr>
        <w:tc>
          <w:tcPr>
            <w:tcW w:w="616" w:type="dxa"/>
            <w:shd w:val="clear" w:color="auto" w:fill="auto"/>
          </w:tcPr>
          <w:p w14:paraId="14CD3706" w14:textId="77777777" w:rsidR="00917758" w:rsidRPr="00455E2E" w:rsidRDefault="005528CF" w:rsidP="004D2C1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A61B8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917758" w:rsidRPr="003A61B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36" w:type="dxa"/>
            <w:shd w:val="clear" w:color="auto" w:fill="auto"/>
          </w:tcPr>
          <w:p w14:paraId="1FC48BE4" w14:textId="77777777" w:rsidR="00C348DE" w:rsidRPr="00C6298B" w:rsidRDefault="000227C5" w:rsidP="004D2C1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аснодарский край, г.</w:t>
            </w:r>
            <w:r w:rsidR="003E58CF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Краснодар, Центральный внутригородской округ, ул. Володарского, дом 6, пом. 2, 3, 4, 5, 6, 12, 13/1, 14, 35, 36, 37, 38, 39</w:t>
            </w:r>
          </w:p>
        </w:tc>
        <w:tc>
          <w:tcPr>
            <w:tcW w:w="2109" w:type="dxa"/>
            <w:shd w:val="clear" w:color="auto" w:fill="auto"/>
          </w:tcPr>
          <w:p w14:paraId="523771D5" w14:textId="77777777" w:rsidR="00917758" w:rsidRPr="00455E2E" w:rsidRDefault="00DE02D4" w:rsidP="004D2C1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 3, 4, 5, 6, 12, 13/1, 14, 35, 36, 37, 38, 39</w:t>
            </w:r>
          </w:p>
        </w:tc>
        <w:tc>
          <w:tcPr>
            <w:tcW w:w="1038" w:type="dxa"/>
            <w:shd w:val="clear" w:color="auto" w:fill="auto"/>
          </w:tcPr>
          <w:p w14:paraId="3416E793" w14:textId="77777777" w:rsidR="00917758" w:rsidRPr="00455E2E" w:rsidRDefault="00DE02D4" w:rsidP="004D2C1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двал № 1</w:t>
            </w:r>
          </w:p>
        </w:tc>
        <w:tc>
          <w:tcPr>
            <w:tcW w:w="1152" w:type="dxa"/>
            <w:shd w:val="clear" w:color="auto" w:fill="auto"/>
          </w:tcPr>
          <w:p w14:paraId="6DBEBB28" w14:textId="77777777" w:rsidR="00917758" w:rsidRPr="00455E2E" w:rsidRDefault="000776C0" w:rsidP="004D2C1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9,4</w:t>
            </w:r>
          </w:p>
        </w:tc>
        <w:tc>
          <w:tcPr>
            <w:tcW w:w="3058" w:type="dxa"/>
            <w:shd w:val="clear" w:color="auto" w:fill="auto"/>
          </w:tcPr>
          <w:p w14:paraId="491ED5AE" w14:textId="77777777" w:rsidR="00917758" w:rsidRPr="00455E2E" w:rsidRDefault="000776C0" w:rsidP="004D2C1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:43:0304067:282</w:t>
            </w:r>
            <w:r w:rsidR="00825525"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eastAsia="en-US"/>
              </w:rPr>
              <w:t>158973</w:t>
            </w:r>
          </w:p>
        </w:tc>
        <w:tc>
          <w:tcPr>
            <w:tcW w:w="4029" w:type="dxa"/>
            <w:shd w:val="clear" w:color="auto" w:fill="auto"/>
          </w:tcPr>
          <w:p w14:paraId="3EF860A2" w14:textId="77777777" w:rsidR="003E58CF" w:rsidRDefault="0097572F" w:rsidP="004D2C1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5E2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0776C0">
              <w:rPr>
                <w:rFonts w:eastAsia="Calibri"/>
                <w:sz w:val="24"/>
                <w:szCs w:val="24"/>
                <w:lang w:eastAsia="en-US"/>
              </w:rPr>
              <w:t>т 10.09.2010</w:t>
            </w:r>
          </w:p>
          <w:p w14:paraId="599FFA52" w14:textId="77777777" w:rsidR="00917758" w:rsidRPr="00455E2E" w:rsidRDefault="00AD0DD5" w:rsidP="004D2C1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5E2E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r w:rsidR="000776C0">
              <w:rPr>
                <w:rFonts w:eastAsia="Calibri"/>
                <w:sz w:val="24"/>
                <w:szCs w:val="24"/>
                <w:lang w:eastAsia="en-US"/>
              </w:rPr>
              <w:t>23-23-01/555/2010-476</w:t>
            </w:r>
          </w:p>
        </w:tc>
      </w:tr>
      <w:tr w:rsidR="00180716" w:rsidRPr="00DD4842" w14:paraId="7297E047" w14:textId="77777777" w:rsidTr="004D2C19">
        <w:trPr>
          <w:trHeight w:val="1164"/>
          <w:jc w:val="center"/>
        </w:trPr>
        <w:tc>
          <w:tcPr>
            <w:tcW w:w="616" w:type="dxa"/>
            <w:shd w:val="clear" w:color="auto" w:fill="auto"/>
          </w:tcPr>
          <w:p w14:paraId="30A59C24" w14:textId="77777777" w:rsidR="00917758" w:rsidRPr="00455E2E" w:rsidRDefault="005528CF" w:rsidP="004D2C1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A61B8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917758" w:rsidRPr="003A61B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36" w:type="dxa"/>
            <w:shd w:val="clear" w:color="auto" w:fill="auto"/>
          </w:tcPr>
          <w:p w14:paraId="5C63E5D2" w14:textId="77777777" w:rsidR="00917758" w:rsidRPr="00455E2E" w:rsidRDefault="000776C0" w:rsidP="004D2C1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аснодарский край,</w:t>
            </w:r>
            <w:r w:rsidR="003E58C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г.</w:t>
            </w:r>
            <w:r w:rsidR="003E58CF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Краснодар, Западный округ, ул. Советская, д. 40, пом. 16</w:t>
            </w:r>
          </w:p>
        </w:tc>
        <w:tc>
          <w:tcPr>
            <w:tcW w:w="2109" w:type="dxa"/>
            <w:shd w:val="clear" w:color="auto" w:fill="auto"/>
          </w:tcPr>
          <w:p w14:paraId="7F7493D5" w14:textId="77777777" w:rsidR="00917758" w:rsidRPr="00455E2E" w:rsidRDefault="000776C0" w:rsidP="004D2C1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038" w:type="dxa"/>
            <w:shd w:val="clear" w:color="auto" w:fill="auto"/>
          </w:tcPr>
          <w:p w14:paraId="36585DD2" w14:textId="77777777" w:rsidR="00917758" w:rsidRPr="00455E2E" w:rsidRDefault="000776C0" w:rsidP="004D2C1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таж № 1</w:t>
            </w:r>
            <w:r w:rsidR="0062224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52" w:type="dxa"/>
            <w:shd w:val="clear" w:color="auto" w:fill="auto"/>
          </w:tcPr>
          <w:p w14:paraId="77141C79" w14:textId="77777777" w:rsidR="00917758" w:rsidRPr="00455E2E" w:rsidRDefault="000776C0" w:rsidP="004D2C1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,1</w:t>
            </w:r>
          </w:p>
        </w:tc>
        <w:tc>
          <w:tcPr>
            <w:tcW w:w="3058" w:type="dxa"/>
            <w:shd w:val="clear" w:color="auto" w:fill="auto"/>
          </w:tcPr>
          <w:p w14:paraId="59955055" w14:textId="77777777" w:rsidR="00917758" w:rsidRPr="00455E2E" w:rsidRDefault="00035330" w:rsidP="004D2C1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:43:</w:t>
            </w:r>
            <w:r w:rsidR="000776C0">
              <w:rPr>
                <w:rFonts w:eastAsia="Calibri"/>
                <w:sz w:val="24"/>
                <w:szCs w:val="24"/>
                <w:lang w:eastAsia="en-US"/>
              </w:rPr>
              <w:t>0208037:200</w:t>
            </w:r>
            <w:r w:rsidR="005B3AF5" w:rsidRPr="00455E2E">
              <w:rPr>
                <w:rFonts w:eastAsia="Calibri"/>
                <w:sz w:val="24"/>
                <w:szCs w:val="24"/>
                <w:lang w:eastAsia="en-US"/>
              </w:rPr>
              <w:t>/</w:t>
            </w:r>
            <w:r w:rsidR="000776C0">
              <w:rPr>
                <w:rFonts w:eastAsia="Calibri"/>
                <w:sz w:val="24"/>
                <w:szCs w:val="24"/>
                <w:lang w:eastAsia="en-US"/>
              </w:rPr>
              <w:t>296629</w:t>
            </w:r>
          </w:p>
        </w:tc>
        <w:tc>
          <w:tcPr>
            <w:tcW w:w="4029" w:type="dxa"/>
            <w:shd w:val="clear" w:color="auto" w:fill="auto"/>
          </w:tcPr>
          <w:p w14:paraId="5037A8D1" w14:textId="77777777" w:rsidR="00917758" w:rsidRDefault="00035330" w:rsidP="004D2C1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25161B">
              <w:rPr>
                <w:rFonts w:eastAsia="Calibri"/>
                <w:sz w:val="24"/>
                <w:szCs w:val="24"/>
                <w:lang w:eastAsia="en-US"/>
              </w:rPr>
              <w:t xml:space="preserve">т </w:t>
            </w:r>
            <w:r w:rsidR="00585284">
              <w:rPr>
                <w:rFonts w:eastAsia="Calibri"/>
                <w:sz w:val="24"/>
                <w:szCs w:val="24"/>
                <w:lang w:eastAsia="en-US"/>
              </w:rPr>
              <w:t>29.01.2015</w:t>
            </w:r>
          </w:p>
          <w:p w14:paraId="02542EE6" w14:textId="77777777" w:rsidR="00035330" w:rsidRPr="00455E2E" w:rsidRDefault="00622651" w:rsidP="004D2C1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r w:rsidR="00457883">
              <w:rPr>
                <w:rFonts w:eastAsia="Calibri"/>
                <w:sz w:val="24"/>
                <w:szCs w:val="24"/>
                <w:lang w:eastAsia="en-US"/>
              </w:rPr>
              <w:t>23-23/001-23/001/802/2015-538/1</w:t>
            </w:r>
          </w:p>
        </w:tc>
      </w:tr>
      <w:tr w:rsidR="00033C2D" w:rsidRPr="00DD4842" w14:paraId="22CCAD40" w14:textId="77777777" w:rsidTr="002271B8">
        <w:trPr>
          <w:trHeight w:val="1842"/>
          <w:jc w:val="center"/>
        </w:trPr>
        <w:tc>
          <w:tcPr>
            <w:tcW w:w="616" w:type="dxa"/>
            <w:shd w:val="clear" w:color="auto" w:fill="auto"/>
          </w:tcPr>
          <w:p w14:paraId="7822DC82" w14:textId="77777777" w:rsidR="00033C2D" w:rsidRPr="00033C2D" w:rsidRDefault="00033C2D" w:rsidP="004D2C1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3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36" w:type="dxa"/>
            <w:shd w:val="clear" w:color="auto" w:fill="auto"/>
          </w:tcPr>
          <w:p w14:paraId="6C7271C4" w14:textId="77777777" w:rsidR="00033C2D" w:rsidRPr="00033C2D" w:rsidRDefault="00033C2D" w:rsidP="004D2C1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аснодарский край, г.</w:t>
            </w:r>
            <w:r w:rsidR="003E58CF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Краснодар, Карасунский внутригородской округ, ул. Ставропольская, д.</w:t>
            </w:r>
            <w:r w:rsidR="003E58CF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125/4, пом. 1, 1/1, 2, 3, 3/1, 4, 8/1, 9/1, 35, 36</w:t>
            </w:r>
          </w:p>
        </w:tc>
        <w:tc>
          <w:tcPr>
            <w:tcW w:w="2109" w:type="dxa"/>
            <w:shd w:val="clear" w:color="auto" w:fill="auto"/>
          </w:tcPr>
          <w:p w14:paraId="7D8366DB" w14:textId="77777777" w:rsidR="00033C2D" w:rsidRPr="00033C2D" w:rsidRDefault="00033C2D" w:rsidP="004D2C1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, 1/1, 2, 3, 3/1, 4, 8/1, 9/1, 35, 36</w:t>
            </w:r>
          </w:p>
        </w:tc>
        <w:tc>
          <w:tcPr>
            <w:tcW w:w="1038" w:type="dxa"/>
            <w:shd w:val="clear" w:color="auto" w:fill="auto"/>
          </w:tcPr>
          <w:p w14:paraId="350DED19" w14:textId="77777777" w:rsidR="00033C2D" w:rsidRPr="00033C2D" w:rsidRDefault="00033C2D" w:rsidP="004D2C1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двал № 1</w:t>
            </w:r>
          </w:p>
        </w:tc>
        <w:tc>
          <w:tcPr>
            <w:tcW w:w="1152" w:type="dxa"/>
            <w:shd w:val="clear" w:color="auto" w:fill="auto"/>
          </w:tcPr>
          <w:p w14:paraId="724DB690" w14:textId="77777777" w:rsidR="00033C2D" w:rsidRPr="00033C2D" w:rsidRDefault="00033C2D" w:rsidP="004D2C1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8,1</w:t>
            </w:r>
          </w:p>
        </w:tc>
        <w:tc>
          <w:tcPr>
            <w:tcW w:w="3058" w:type="dxa"/>
            <w:shd w:val="clear" w:color="auto" w:fill="auto"/>
          </w:tcPr>
          <w:p w14:paraId="2A61B464" w14:textId="77777777" w:rsidR="00033C2D" w:rsidRPr="00033C2D" w:rsidRDefault="00033C2D" w:rsidP="004D2C1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:43:0402019:351/42821</w:t>
            </w:r>
          </w:p>
        </w:tc>
        <w:tc>
          <w:tcPr>
            <w:tcW w:w="4029" w:type="dxa"/>
            <w:shd w:val="clear" w:color="auto" w:fill="auto"/>
          </w:tcPr>
          <w:p w14:paraId="01522065" w14:textId="77777777" w:rsidR="00033C2D" w:rsidRDefault="00033C2D" w:rsidP="004D2C1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 20.04.2011</w:t>
            </w:r>
          </w:p>
          <w:p w14:paraId="46B181C8" w14:textId="77777777" w:rsidR="00033C2D" w:rsidRPr="00033C2D" w:rsidRDefault="00033C2D" w:rsidP="004D2C1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 23-23-01/184/2011-427</w:t>
            </w:r>
          </w:p>
        </w:tc>
      </w:tr>
      <w:tr w:rsidR="004D2C19" w:rsidRPr="00DD4842" w14:paraId="3B12040A" w14:textId="77777777" w:rsidTr="00886AA5">
        <w:trPr>
          <w:trHeight w:val="70"/>
          <w:jc w:val="center"/>
        </w:trPr>
        <w:tc>
          <w:tcPr>
            <w:tcW w:w="616" w:type="dxa"/>
            <w:shd w:val="clear" w:color="auto" w:fill="auto"/>
          </w:tcPr>
          <w:p w14:paraId="196FE5C3" w14:textId="77777777" w:rsidR="004D2C19" w:rsidRPr="00033C2D" w:rsidRDefault="004D2C19" w:rsidP="004D2C1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lastRenderedPageBreak/>
              <w:t>1</w:t>
            </w:r>
          </w:p>
        </w:tc>
        <w:tc>
          <w:tcPr>
            <w:tcW w:w="3036" w:type="dxa"/>
            <w:shd w:val="clear" w:color="auto" w:fill="auto"/>
          </w:tcPr>
          <w:p w14:paraId="74CE1F30" w14:textId="77777777" w:rsidR="004D2C19" w:rsidRPr="00033C2D" w:rsidRDefault="004D2C19" w:rsidP="004D2C1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109" w:type="dxa"/>
            <w:shd w:val="clear" w:color="auto" w:fill="auto"/>
          </w:tcPr>
          <w:p w14:paraId="228F5ADE" w14:textId="77777777" w:rsidR="004D2C19" w:rsidRPr="00033C2D" w:rsidRDefault="004D2C19" w:rsidP="004D2C1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038" w:type="dxa"/>
            <w:shd w:val="clear" w:color="auto" w:fill="auto"/>
          </w:tcPr>
          <w:p w14:paraId="709DB5CF" w14:textId="77777777" w:rsidR="004D2C19" w:rsidRPr="00033C2D" w:rsidRDefault="004D2C19" w:rsidP="004D2C1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152" w:type="dxa"/>
            <w:shd w:val="clear" w:color="auto" w:fill="auto"/>
          </w:tcPr>
          <w:p w14:paraId="6D54CB1F" w14:textId="77777777" w:rsidR="004D2C19" w:rsidRPr="00033C2D" w:rsidRDefault="004D2C19" w:rsidP="004D2C1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3058" w:type="dxa"/>
            <w:shd w:val="clear" w:color="auto" w:fill="auto"/>
          </w:tcPr>
          <w:p w14:paraId="69014717" w14:textId="77777777" w:rsidR="004D2C19" w:rsidRPr="00033C2D" w:rsidRDefault="004D2C19" w:rsidP="004D2C1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4029" w:type="dxa"/>
            <w:shd w:val="clear" w:color="auto" w:fill="auto"/>
          </w:tcPr>
          <w:p w14:paraId="71112DAC" w14:textId="77777777" w:rsidR="004D2C19" w:rsidRPr="00033C2D" w:rsidRDefault="004D2C19" w:rsidP="004D2C1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7</w:t>
            </w:r>
          </w:p>
        </w:tc>
      </w:tr>
      <w:tr w:rsidR="00033C2D" w:rsidRPr="00DD4842" w14:paraId="00BBCE7F" w14:textId="77777777" w:rsidTr="004D2C19">
        <w:trPr>
          <w:trHeight w:val="985"/>
          <w:jc w:val="center"/>
        </w:trPr>
        <w:tc>
          <w:tcPr>
            <w:tcW w:w="616" w:type="dxa"/>
            <w:shd w:val="clear" w:color="auto" w:fill="auto"/>
          </w:tcPr>
          <w:p w14:paraId="211F3C28" w14:textId="77777777" w:rsidR="00033C2D" w:rsidRPr="00033C2D" w:rsidRDefault="00033C2D" w:rsidP="004D2C1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036" w:type="dxa"/>
            <w:shd w:val="clear" w:color="auto" w:fill="auto"/>
          </w:tcPr>
          <w:p w14:paraId="46537E15" w14:textId="77777777" w:rsidR="00033C2D" w:rsidRPr="00033C2D" w:rsidRDefault="00033C2D" w:rsidP="004D2C1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аснодарский край, г.</w:t>
            </w:r>
            <w:r w:rsidR="003E58CF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Краснодар, ул. Ставропольская, д. 125/4, пом. 27</w:t>
            </w:r>
          </w:p>
        </w:tc>
        <w:tc>
          <w:tcPr>
            <w:tcW w:w="2109" w:type="dxa"/>
            <w:shd w:val="clear" w:color="auto" w:fill="auto"/>
          </w:tcPr>
          <w:p w14:paraId="0C18C446" w14:textId="77777777" w:rsidR="00033C2D" w:rsidRPr="00033C2D" w:rsidRDefault="00033C2D" w:rsidP="004D2C1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038" w:type="dxa"/>
            <w:shd w:val="clear" w:color="auto" w:fill="auto"/>
          </w:tcPr>
          <w:p w14:paraId="2D2E6056" w14:textId="77777777" w:rsidR="00033C2D" w:rsidRPr="00033C2D" w:rsidRDefault="00033C2D" w:rsidP="004D2C1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двал № 1</w:t>
            </w:r>
          </w:p>
        </w:tc>
        <w:tc>
          <w:tcPr>
            <w:tcW w:w="1152" w:type="dxa"/>
            <w:shd w:val="clear" w:color="auto" w:fill="auto"/>
          </w:tcPr>
          <w:p w14:paraId="673291D7" w14:textId="77777777" w:rsidR="00033C2D" w:rsidRPr="00033C2D" w:rsidRDefault="00033C2D" w:rsidP="004D2C1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,3</w:t>
            </w:r>
          </w:p>
        </w:tc>
        <w:tc>
          <w:tcPr>
            <w:tcW w:w="3058" w:type="dxa"/>
            <w:shd w:val="clear" w:color="auto" w:fill="auto"/>
          </w:tcPr>
          <w:p w14:paraId="1A11D3B4" w14:textId="77777777" w:rsidR="00033C2D" w:rsidRPr="00033C2D" w:rsidRDefault="00033C2D" w:rsidP="004D2C1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:43:0402019:350/87135</w:t>
            </w:r>
          </w:p>
        </w:tc>
        <w:tc>
          <w:tcPr>
            <w:tcW w:w="4029" w:type="dxa"/>
            <w:shd w:val="clear" w:color="auto" w:fill="auto"/>
          </w:tcPr>
          <w:p w14:paraId="38F357C3" w14:textId="77777777" w:rsidR="00033C2D" w:rsidRDefault="00033C2D" w:rsidP="004D2C1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 20.04.2011</w:t>
            </w:r>
          </w:p>
          <w:p w14:paraId="6A7AB698" w14:textId="77777777" w:rsidR="00033C2D" w:rsidRPr="00033C2D" w:rsidRDefault="00033C2D" w:rsidP="004D2C1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 23-23-01/184/2011-426</w:t>
            </w:r>
          </w:p>
        </w:tc>
      </w:tr>
      <w:tr w:rsidR="00033C2D" w:rsidRPr="00DD4842" w14:paraId="48B238C5" w14:textId="77777777" w:rsidTr="0005219C">
        <w:trPr>
          <w:trHeight w:val="1557"/>
          <w:jc w:val="center"/>
        </w:trPr>
        <w:tc>
          <w:tcPr>
            <w:tcW w:w="616" w:type="dxa"/>
            <w:shd w:val="clear" w:color="auto" w:fill="auto"/>
          </w:tcPr>
          <w:p w14:paraId="3FED997B" w14:textId="77777777" w:rsidR="00033C2D" w:rsidRPr="00033C2D" w:rsidRDefault="006D767F" w:rsidP="004D2C1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033C2D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36" w:type="dxa"/>
            <w:shd w:val="clear" w:color="auto" w:fill="auto"/>
          </w:tcPr>
          <w:p w14:paraId="1925D822" w14:textId="77777777" w:rsidR="00033C2D" w:rsidRPr="00033C2D" w:rsidRDefault="002D72FC" w:rsidP="004D2C1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аснодарский край,</w:t>
            </w:r>
            <w:r w:rsidR="0005219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г.</w:t>
            </w:r>
            <w:r w:rsidR="003E58CF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Краснодар, Центральный округ, ул. им. Леваневского № 27, нежилые помещения № 1, 1/1, 9</w:t>
            </w:r>
          </w:p>
        </w:tc>
        <w:tc>
          <w:tcPr>
            <w:tcW w:w="2109" w:type="dxa"/>
            <w:shd w:val="clear" w:color="auto" w:fill="auto"/>
          </w:tcPr>
          <w:p w14:paraId="5BE14420" w14:textId="77777777" w:rsidR="00033C2D" w:rsidRPr="00033C2D" w:rsidRDefault="002D72FC" w:rsidP="004D2C1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, 1/1, 9</w:t>
            </w:r>
          </w:p>
        </w:tc>
        <w:tc>
          <w:tcPr>
            <w:tcW w:w="1038" w:type="dxa"/>
            <w:shd w:val="clear" w:color="auto" w:fill="auto"/>
          </w:tcPr>
          <w:p w14:paraId="6BFF6D2B" w14:textId="77777777" w:rsidR="00033C2D" w:rsidRPr="00033C2D" w:rsidRDefault="002D72FC" w:rsidP="004D2C1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двал № -1</w:t>
            </w:r>
          </w:p>
        </w:tc>
        <w:tc>
          <w:tcPr>
            <w:tcW w:w="1152" w:type="dxa"/>
            <w:shd w:val="clear" w:color="auto" w:fill="auto"/>
          </w:tcPr>
          <w:p w14:paraId="410BF9E4" w14:textId="77777777" w:rsidR="00033C2D" w:rsidRPr="00033C2D" w:rsidRDefault="002D72FC" w:rsidP="004D2C1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1,5</w:t>
            </w:r>
          </w:p>
        </w:tc>
        <w:tc>
          <w:tcPr>
            <w:tcW w:w="3058" w:type="dxa"/>
            <w:shd w:val="clear" w:color="auto" w:fill="auto"/>
          </w:tcPr>
          <w:p w14:paraId="037E6FA1" w14:textId="77777777" w:rsidR="00033C2D" w:rsidRPr="00033C2D" w:rsidRDefault="002D72FC" w:rsidP="004D2C1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:43:0305005:95/41088</w:t>
            </w:r>
          </w:p>
        </w:tc>
        <w:tc>
          <w:tcPr>
            <w:tcW w:w="4029" w:type="dxa"/>
            <w:shd w:val="clear" w:color="auto" w:fill="auto"/>
          </w:tcPr>
          <w:p w14:paraId="248D3820" w14:textId="77777777" w:rsidR="00033C2D" w:rsidRDefault="002D72FC" w:rsidP="004D2C1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 29.10.2012</w:t>
            </w:r>
          </w:p>
          <w:p w14:paraId="58AEE5C9" w14:textId="77777777" w:rsidR="002D72FC" w:rsidRPr="00033C2D" w:rsidRDefault="002D72FC" w:rsidP="004D2C1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 23-23-01/635/2012-670</w:t>
            </w:r>
          </w:p>
        </w:tc>
      </w:tr>
      <w:tr w:rsidR="00033C2D" w:rsidRPr="00DD4842" w14:paraId="034757B5" w14:textId="77777777" w:rsidTr="0005219C">
        <w:trPr>
          <w:trHeight w:val="1254"/>
          <w:jc w:val="center"/>
        </w:trPr>
        <w:tc>
          <w:tcPr>
            <w:tcW w:w="616" w:type="dxa"/>
            <w:shd w:val="clear" w:color="auto" w:fill="auto"/>
          </w:tcPr>
          <w:p w14:paraId="7838B4DB" w14:textId="77777777" w:rsidR="00033C2D" w:rsidRPr="00033C2D" w:rsidRDefault="006D767F" w:rsidP="004D2C1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033C2D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36" w:type="dxa"/>
            <w:shd w:val="clear" w:color="auto" w:fill="auto"/>
          </w:tcPr>
          <w:p w14:paraId="327F26DA" w14:textId="77777777" w:rsidR="00033C2D" w:rsidRPr="00033C2D" w:rsidRDefault="002D72FC" w:rsidP="004D2C1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. Краснодар, Карасунский внутригородской округ, ул. им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Тюляе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, д. 20, пом. 8</w:t>
            </w:r>
          </w:p>
        </w:tc>
        <w:tc>
          <w:tcPr>
            <w:tcW w:w="2109" w:type="dxa"/>
            <w:shd w:val="clear" w:color="auto" w:fill="auto"/>
          </w:tcPr>
          <w:p w14:paraId="5302453F" w14:textId="77777777" w:rsidR="00033C2D" w:rsidRPr="00033C2D" w:rsidRDefault="002D72FC" w:rsidP="004D2C1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38" w:type="dxa"/>
            <w:shd w:val="clear" w:color="auto" w:fill="auto"/>
          </w:tcPr>
          <w:p w14:paraId="192769BD" w14:textId="77777777" w:rsidR="00033C2D" w:rsidRPr="00033C2D" w:rsidRDefault="002D72FC" w:rsidP="004D2C1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таж № 1</w:t>
            </w:r>
          </w:p>
        </w:tc>
        <w:tc>
          <w:tcPr>
            <w:tcW w:w="1152" w:type="dxa"/>
            <w:shd w:val="clear" w:color="auto" w:fill="auto"/>
          </w:tcPr>
          <w:p w14:paraId="18104810" w14:textId="77777777" w:rsidR="00033C2D" w:rsidRPr="00033C2D" w:rsidRDefault="002D72FC" w:rsidP="004D2C1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,2</w:t>
            </w:r>
          </w:p>
        </w:tc>
        <w:tc>
          <w:tcPr>
            <w:tcW w:w="3058" w:type="dxa"/>
            <w:shd w:val="clear" w:color="auto" w:fill="auto"/>
          </w:tcPr>
          <w:p w14:paraId="43A93D78" w14:textId="77777777" w:rsidR="00033C2D" w:rsidRPr="00033C2D" w:rsidRDefault="002D72FC" w:rsidP="004D2C1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:43:0414009:854/</w:t>
            </w:r>
            <w:r w:rsidR="0005219C">
              <w:rPr>
                <w:rFonts w:eastAsia="Calibri"/>
                <w:sz w:val="24"/>
                <w:szCs w:val="24"/>
                <w:lang w:eastAsia="en-US"/>
              </w:rPr>
              <w:t>39849</w:t>
            </w:r>
          </w:p>
        </w:tc>
        <w:tc>
          <w:tcPr>
            <w:tcW w:w="4029" w:type="dxa"/>
            <w:shd w:val="clear" w:color="auto" w:fill="auto"/>
          </w:tcPr>
          <w:p w14:paraId="4EA7EC26" w14:textId="77777777" w:rsidR="00033C2D" w:rsidRDefault="0005219C" w:rsidP="004D2C1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 20.01.2011</w:t>
            </w:r>
          </w:p>
          <w:p w14:paraId="1B1B598E" w14:textId="77777777" w:rsidR="0005219C" w:rsidRPr="00033C2D" w:rsidRDefault="0005219C" w:rsidP="004D2C1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 23-23-01/954/2010-110</w:t>
            </w:r>
          </w:p>
        </w:tc>
      </w:tr>
    </w:tbl>
    <w:p w14:paraId="62FC7A4B" w14:textId="77777777" w:rsidR="00036E73" w:rsidRPr="003F4C92" w:rsidRDefault="00036E73" w:rsidP="004D2C19"/>
    <w:sectPr w:rsidR="00036E73" w:rsidRPr="003F4C92" w:rsidSect="004D2C19">
      <w:headerReference w:type="default" r:id="rId7"/>
      <w:pgSz w:w="16834" w:h="11909" w:orient="landscape"/>
      <w:pgMar w:top="1134" w:right="567" w:bottom="1134" w:left="1701" w:header="567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A9F58" w14:textId="77777777" w:rsidR="001767D7" w:rsidRDefault="001767D7" w:rsidP="00780097">
      <w:r>
        <w:separator/>
      </w:r>
    </w:p>
  </w:endnote>
  <w:endnote w:type="continuationSeparator" w:id="0">
    <w:p w14:paraId="70DD45C0" w14:textId="77777777" w:rsidR="001767D7" w:rsidRDefault="001767D7" w:rsidP="00780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801BD" w14:textId="77777777" w:rsidR="001767D7" w:rsidRDefault="001767D7" w:rsidP="00780097">
      <w:r>
        <w:separator/>
      </w:r>
    </w:p>
  </w:footnote>
  <w:footnote w:type="continuationSeparator" w:id="0">
    <w:p w14:paraId="4FB1C66A" w14:textId="77777777" w:rsidR="001767D7" w:rsidRDefault="001767D7" w:rsidP="00780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BEFD5" w14:textId="1D8CADFD" w:rsidR="002B7DF2" w:rsidRPr="004D2C19" w:rsidRDefault="002B7DF2" w:rsidP="004D2C19">
    <w:pPr>
      <w:pStyle w:val="a4"/>
      <w:jc w:val="center"/>
      <w:rPr>
        <w:sz w:val="24"/>
        <w:szCs w:val="24"/>
      </w:rPr>
    </w:pPr>
    <w:r w:rsidRPr="004D2C19">
      <w:rPr>
        <w:sz w:val="24"/>
        <w:szCs w:val="24"/>
      </w:rPr>
      <w:fldChar w:fldCharType="begin"/>
    </w:r>
    <w:r w:rsidRPr="004D2C19">
      <w:rPr>
        <w:sz w:val="24"/>
        <w:szCs w:val="24"/>
      </w:rPr>
      <w:instrText>PAGE   \* MERGEFORMAT</w:instrText>
    </w:r>
    <w:r w:rsidRPr="004D2C19">
      <w:rPr>
        <w:sz w:val="24"/>
        <w:szCs w:val="24"/>
      </w:rPr>
      <w:fldChar w:fldCharType="separate"/>
    </w:r>
    <w:r w:rsidR="006D767F" w:rsidRPr="004D2C19">
      <w:rPr>
        <w:noProof/>
        <w:sz w:val="24"/>
        <w:szCs w:val="24"/>
      </w:rPr>
      <w:t>2</w:t>
    </w:r>
    <w:r w:rsidRPr="004D2C19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05C"/>
    <w:rsid w:val="00004906"/>
    <w:rsid w:val="00012194"/>
    <w:rsid w:val="00012B6A"/>
    <w:rsid w:val="000227C5"/>
    <w:rsid w:val="00025689"/>
    <w:rsid w:val="00031052"/>
    <w:rsid w:val="000324AD"/>
    <w:rsid w:val="00033C2D"/>
    <w:rsid w:val="0003514E"/>
    <w:rsid w:val="00035330"/>
    <w:rsid w:val="00036948"/>
    <w:rsid w:val="00036E73"/>
    <w:rsid w:val="0005219C"/>
    <w:rsid w:val="00065AFF"/>
    <w:rsid w:val="000662E9"/>
    <w:rsid w:val="0007705C"/>
    <w:rsid w:val="00077633"/>
    <w:rsid w:val="000776C0"/>
    <w:rsid w:val="00090E43"/>
    <w:rsid w:val="000943B3"/>
    <w:rsid w:val="000A29AD"/>
    <w:rsid w:val="000A5462"/>
    <w:rsid w:val="000B24F0"/>
    <w:rsid w:val="000B471D"/>
    <w:rsid w:val="000B4761"/>
    <w:rsid w:val="000C0AEE"/>
    <w:rsid w:val="000C3DF3"/>
    <w:rsid w:val="000C58D6"/>
    <w:rsid w:val="000C5EA6"/>
    <w:rsid w:val="000D42B6"/>
    <w:rsid w:val="000E6C88"/>
    <w:rsid w:val="00103533"/>
    <w:rsid w:val="00117F66"/>
    <w:rsid w:val="001208D0"/>
    <w:rsid w:val="00121305"/>
    <w:rsid w:val="00124910"/>
    <w:rsid w:val="00127615"/>
    <w:rsid w:val="00134704"/>
    <w:rsid w:val="0013571B"/>
    <w:rsid w:val="00137850"/>
    <w:rsid w:val="001505CC"/>
    <w:rsid w:val="00171D02"/>
    <w:rsid w:val="001767D7"/>
    <w:rsid w:val="0017777E"/>
    <w:rsid w:val="001801B8"/>
    <w:rsid w:val="00180716"/>
    <w:rsid w:val="00183997"/>
    <w:rsid w:val="001B3D54"/>
    <w:rsid w:val="001B71AC"/>
    <w:rsid w:val="001C33BE"/>
    <w:rsid w:val="001C431E"/>
    <w:rsid w:val="001C4F39"/>
    <w:rsid w:val="001C69A3"/>
    <w:rsid w:val="001E2CDA"/>
    <w:rsid w:val="001E35F6"/>
    <w:rsid w:val="001F4A8C"/>
    <w:rsid w:val="001F62E4"/>
    <w:rsid w:val="001F75D0"/>
    <w:rsid w:val="00200FA5"/>
    <w:rsid w:val="00201F79"/>
    <w:rsid w:val="0020771F"/>
    <w:rsid w:val="00214139"/>
    <w:rsid w:val="00224E46"/>
    <w:rsid w:val="00225DB7"/>
    <w:rsid w:val="002271B8"/>
    <w:rsid w:val="00232AB1"/>
    <w:rsid w:val="0023302D"/>
    <w:rsid w:val="00237074"/>
    <w:rsid w:val="00243D2E"/>
    <w:rsid w:val="0025161B"/>
    <w:rsid w:val="002564B4"/>
    <w:rsid w:val="00256B20"/>
    <w:rsid w:val="00257DDA"/>
    <w:rsid w:val="002619BD"/>
    <w:rsid w:val="00261B3F"/>
    <w:rsid w:val="002634A0"/>
    <w:rsid w:val="00266A94"/>
    <w:rsid w:val="002702CD"/>
    <w:rsid w:val="0027130D"/>
    <w:rsid w:val="00274E95"/>
    <w:rsid w:val="00276FDF"/>
    <w:rsid w:val="002851B5"/>
    <w:rsid w:val="00294F67"/>
    <w:rsid w:val="00297D97"/>
    <w:rsid w:val="002A25D3"/>
    <w:rsid w:val="002A2793"/>
    <w:rsid w:val="002B7023"/>
    <w:rsid w:val="002B7A38"/>
    <w:rsid w:val="002B7DF2"/>
    <w:rsid w:val="002C2D6E"/>
    <w:rsid w:val="002C664F"/>
    <w:rsid w:val="002D72FC"/>
    <w:rsid w:val="002E1303"/>
    <w:rsid w:val="002E6D29"/>
    <w:rsid w:val="002F0381"/>
    <w:rsid w:val="002F071D"/>
    <w:rsid w:val="002F58DE"/>
    <w:rsid w:val="00303B68"/>
    <w:rsid w:val="00310A7C"/>
    <w:rsid w:val="003309E8"/>
    <w:rsid w:val="00340BBE"/>
    <w:rsid w:val="0034327A"/>
    <w:rsid w:val="00347273"/>
    <w:rsid w:val="003518BD"/>
    <w:rsid w:val="00356B93"/>
    <w:rsid w:val="003605C0"/>
    <w:rsid w:val="003610CD"/>
    <w:rsid w:val="00367D34"/>
    <w:rsid w:val="00370D1C"/>
    <w:rsid w:val="00380142"/>
    <w:rsid w:val="00383B43"/>
    <w:rsid w:val="0038597A"/>
    <w:rsid w:val="003921A7"/>
    <w:rsid w:val="00392B4E"/>
    <w:rsid w:val="003947D1"/>
    <w:rsid w:val="00395DF9"/>
    <w:rsid w:val="003A3062"/>
    <w:rsid w:val="003A3DB7"/>
    <w:rsid w:val="003A61B8"/>
    <w:rsid w:val="003B075B"/>
    <w:rsid w:val="003B1EEA"/>
    <w:rsid w:val="003B75F3"/>
    <w:rsid w:val="003C1153"/>
    <w:rsid w:val="003C44F6"/>
    <w:rsid w:val="003D589E"/>
    <w:rsid w:val="003D67E3"/>
    <w:rsid w:val="003D75A6"/>
    <w:rsid w:val="003E0D3E"/>
    <w:rsid w:val="003E4B8C"/>
    <w:rsid w:val="003E4E91"/>
    <w:rsid w:val="003E58CF"/>
    <w:rsid w:val="003E5B4A"/>
    <w:rsid w:val="003E7FA9"/>
    <w:rsid w:val="003F4C92"/>
    <w:rsid w:val="003F7136"/>
    <w:rsid w:val="00404F96"/>
    <w:rsid w:val="00411B4B"/>
    <w:rsid w:val="004235C6"/>
    <w:rsid w:val="00426226"/>
    <w:rsid w:val="00433CF4"/>
    <w:rsid w:val="0043515D"/>
    <w:rsid w:val="00440B5F"/>
    <w:rsid w:val="00440CA0"/>
    <w:rsid w:val="00451845"/>
    <w:rsid w:val="0045287F"/>
    <w:rsid w:val="00455E2E"/>
    <w:rsid w:val="00457684"/>
    <w:rsid w:val="00457883"/>
    <w:rsid w:val="00457C90"/>
    <w:rsid w:val="004651D3"/>
    <w:rsid w:val="00471B51"/>
    <w:rsid w:val="004722E2"/>
    <w:rsid w:val="004732AC"/>
    <w:rsid w:val="0049066F"/>
    <w:rsid w:val="00494629"/>
    <w:rsid w:val="00497CC5"/>
    <w:rsid w:val="004A46D1"/>
    <w:rsid w:val="004B0BBA"/>
    <w:rsid w:val="004C0623"/>
    <w:rsid w:val="004D2560"/>
    <w:rsid w:val="004D2C19"/>
    <w:rsid w:val="004D3BAA"/>
    <w:rsid w:val="004D40E1"/>
    <w:rsid w:val="004E77B1"/>
    <w:rsid w:val="004E7FD3"/>
    <w:rsid w:val="004F2ED2"/>
    <w:rsid w:val="00501BC6"/>
    <w:rsid w:val="00510969"/>
    <w:rsid w:val="00511F62"/>
    <w:rsid w:val="005165B8"/>
    <w:rsid w:val="00517EC6"/>
    <w:rsid w:val="005212E5"/>
    <w:rsid w:val="00521728"/>
    <w:rsid w:val="00526A0A"/>
    <w:rsid w:val="0053796B"/>
    <w:rsid w:val="00537D4F"/>
    <w:rsid w:val="00547B82"/>
    <w:rsid w:val="005516EA"/>
    <w:rsid w:val="005528CF"/>
    <w:rsid w:val="00554D89"/>
    <w:rsid w:val="00556484"/>
    <w:rsid w:val="00574A91"/>
    <w:rsid w:val="00576348"/>
    <w:rsid w:val="00585284"/>
    <w:rsid w:val="00585DE8"/>
    <w:rsid w:val="00587314"/>
    <w:rsid w:val="005903BE"/>
    <w:rsid w:val="00591CD4"/>
    <w:rsid w:val="00592DB6"/>
    <w:rsid w:val="00595AB8"/>
    <w:rsid w:val="005964CE"/>
    <w:rsid w:val="005A5CDB"/>
    <w:rsid w:val="005A69FC"/>
    <w:rsid w:val="005A73C0"/>
    <w:rsid w:val="005B0155"/>
    <w:rsid w:val="005B2784"/>
    <w:rsid w:val="005B3AF5"/>
    <w:rsid w:val="005B4754"/>
    <w:rsid w:val="005C1910"/>
    <w:rsid w:val="005C28B4"/>
    <w:rsid w:val="005C293F"/>
    <w:rsid w:val="005C3673"/>
    <w:rsid w:val="005C5C11"/>
    <w:rsid w:val="005C752B"/>
    <w:rsid w:val="005D20FF"/>
    <w:rsid w:val="005D2975"/>
    <w:rsid w:val="005D3C01"/>
    <w:rsid w:val="005E1239"/>
    <w:rsid w:val="005E2B9E"/>
    <w:rsid w:val="005F0667"/>
    <w:rsid w:val="005F300B"/>
    <w:rsid w:val="005F7010"/>
    <w:rsid w:val="006056F0"/>
    <w:rsid w:val="0061551B"/>
    <w:rsid w:val="0062191B"/>
    <w:rsid w:val="00621CDD"/>
    <w:rsid w:val="00622243"/>
    <w:rsid w:val="00622651"/>
    <w:rsid w:val="006271EA"/>
    <w:rsid w:val="006413A2"/>
    <w:rsid w:val="00653736"/>
    <w:rsid w:val="00654210"/>
    <w:rsid w:val="00654E21"/>
    <w:rsid w:val="00654F62"/>
    <w:rsid w:val="00657665"/>
    <w:rsid w:val="006641C9"/>
    <w:rsid w:val="00665229"/>
    <w:rsid w:val="0067164F"/>
    <w:rsid w:val="0067259F"/>
    <w:rsid w:val="00672FC3"/>
    <w:rsid w:val="00673C6F"/>
    <w:rsid w:val="00686A2C"/>
    <w:rsid w:val="00693CD6"/>
    <w:rsid w:val="006958F1"/>
    <w:rsid w:val="00695F51"/>
    <w:rsid w:val="006A1559"/>
    <w:rsid w:val="006A373E"/>
    <w:rsid w:val="006B678C"/>
    <w:rsid w:val="006C0D79"/>
    <w:rsid w:val="006D374F"/>
    <w:rsid w:val="006D767F"/>
    <w:rsid w:val="006E6F25"/>
    <w:rsid w:val="006F536A"/>
    <w:rsid w:val="006F6256"/>
    <w:rsid w:val="00702F9B"/>
    <w:rsid w:val="007052F2"/>
    <w:rsid w:val="00706954"/>
    <w:rsid w:val="00706B79"/>
    <w:rsid w:val="00710C15"/>
    <w:rsid w:val="00713C88"/>
    <w:rsid w:val="00715E75"/>
    <w:rsid w:val="00725ECF"/>
    <w:rsid w:val="00727A3B"/>
    <w:rsid w:val="00731A39"/>
    <w:rsid w:val="00732209"/>
    <w:rsid w:val="0073393B"/>
    <w:rsid w:val="007348A7"/>
    <w:rsid w:val="007369DB"/>
    <w:rsid w:val="00737F67"/>
    <w:rsid w:val="00743C3D"/>
    <w:rsid w:val="00750328"/>
    <w:rsid w:val="00760BC1"/>
    <w:rsid w:val="00763568"/>
    <w:rsid w:val="00772DBC"/>
    <w:rsid w:val="007740BF"/>
    <w:rsid w:val="00780097"/>
    <w:rsid w:val="00782453"/>
    <w:rsid w:val="007836E0"/>
    <w:rsid w:val="00791D51"/>
    <w:rsid w:val="0079454D"/>
    <w:rsid w:val="007A1B2D"/>
    <w:rsid w:val="007A6165"/>
    <w:rsid w:val="007C48D3"/>
    <w:rsid w:val="007C64B2"/>
    <w:rsid w:val="007E20D1"/>
    <w:rsid w:val="007E7C95"/>
    <w:rsid w:val="007F09DA"/>
    <w:rsid w:val="007F3BBC"/>
    <w:rsid w:val="00800717"/>
    <w:rsid w:val="008051AE"/>
    <w:rsid w:val="008136E4"/>
    <w:rsid w:val="00815271"/>
    <w:rsid w:val="00825525"/>
    <w:rsid w:val="00830D9B"/>
    <w:rsid w:val="00837EA9"/>
    <w:rsid w:val="0084615E"/>
    <w:rsid w:val="008526D4"/>
    <w:rsid w:val="008532D1"/>
    <w:rsid w:val="00856042"/>
    <w:rsid w:val="008646CB"/>
    <w:rsid w:val="00866872"/>
    <w:rsid w:val="008701F4"/>
    <w:rsid w:val="00896B54"/>
    <w:rsid w:val="008A0413"/>
    <w:rsid w:val="008B152D"/>
    <w:rsid w:val="008C0425"/>
    <w:rsid w:val="008E53A4"/>
    <w:rsid w:val="008F11CC"/>
    <w:rsid w:val="0091260D"/>
    <w:rsid w:val="0091424F"/>
    <w:rsid w:val="00917758"/>
    <w:rsid w:val="009239CA"/>
    <w:rsid w:val="00926BA3"/>
    <w:rsid w:val="00933A1C"/>
    <w:rsid w:val="00941162"/>
    <w:rsid w:val="00942613"/>
    <w:rsid w:val="00943C4E"/>
    <w:rsid w:val="00952FA3"/>
    <w:rsid w:val="00960D57"/>
    <w:rsid w:val="009663C4"/>
    <w:rsid w:val="009672A7"/>
    <w:rsid w:val="009672DF"/>
    <w:rsid w:val="00967649"/>
    <w:rsid w:val="00971E0D"/>
    <w:rsid w:val="0097572F"/>
    <w:rsid w:val="009B5826"/>
    <w:rsid w:val="009B6495"/>
    <w:rsid w:val="009B7868"/>
    <w:rsid w:val="009C0668"/>
    <w:rsid w:val="009C538D"/>
    <w:rsid w:val="009C592A"/>
    <w:rsid w:val="009C75C9"/>
    <w:rsid w:val="009D0E82"/>
    <w:rsid w:val="009E5452"/>
    <w:rsid w:val="009E6536"/>
    <w:rsid w:val="009E7856"/>
    <w:rsid w:val="009F4EDB"/>
    <w:rsid w:val="009F7418"/>
    <w:rsid w:val="009F78D6"/>
    <w:rsid w:val="00A00296"/>
    <w:rsid w:val="00A040C2"/>
    <w:rsid w:val="00A10239"/>
    <w:rsid w:val="00A176C1"/>
    <w:rsid w:val="00A3254E"/>
    <w:rsid w:val="00A339D9"/>
    <w:rsid w:val="00A34CF7"/>
    <w:rsid w:val="00A570C3"/>
    <w:rsid w:val="00A603F7"/>
    <w:rsid w:val="00A64376"/>
    <w:rsid w:val="00A64D84"/>
    <w:rsid w:val="00A65926"/>
    <w:rsid w:val="00A66FAF"/>
    <w:rsid w:val="00A676A1"/>
    <w:rsid w:val="00A71948"/>
    <w:rsid w:val="00A74838"/>
    <w:rsid w:val="00A81CCB"/>
    <w:rsid w:val="00A913DA"/>
    <w:rsid w:val="00AA131B"/>
    <w:rsid w:val="00AA234D"/>
    <w:rsid w:val="00AB084B"/>
    <w:rsid w:val="00AC01DD"/>
    <w:rsid w:val="00AC2A90"/>
    <w:rsid w:val="00AC3EC7"/>
    <w:rsid w:val="00AC45AE"/>
    <w:rsid w:val="00AC6124"/>
    <w:rsid w:val="00AC63D3"/>
    <w:rsid w:val="00AD0DD5"/>
    <w:rsid w:val="00AE17CA"/>
    <w:rsid w:val="00AE6E14"/>
    <w:rsid w:val="00B03B35"/>
    <w:rsid w:val="00B14EE9"/>
    <w:rsid w:val="00B264E4"/>
    <w:rsid w:val="00B30361"/>
    <w:rsid w:val="00B40058"/>
    <w:rsid w:val="00B41E52"/>
    <w:rsid w:val="00B51AB4"/>
    <w:rsid w:val="00B85BE1"/>
    <w:rsid w:val="00B916D9"/>
    <w:rsid w:val="00B947DD"/>
    <w:rsid w:val="00B956C6"/>
    <w:rsid w:val="00BA369C"/>
    <w:rsid w:val="00BA423E"/>
    <w:rsid w:val="00BA5705"/>
    <w:rsid w:val="00BA6A4A"/>
    <w:rsid w:val="00BB3E84"/>
    <w:rsid w:val="00BC056C"/>
    <w:rsid w:val="00BC1061"/>
    <w:rsid w:val="00BC1ED1"/>
    <w:rsid w:val="00BC2E7A"/>
    <w:rsid w:val="00BC3DE9"/>
    <w:rsid w:val="00BC4B0E"/>
    <w:rsid w:val="00BC5CF5"/>
    <w:rsid w:val="00BD3CB6"/>
    <w:rsid w:val="00BD3EF9"/>
    <w:rsid w:val="00BE0140"/>
    <w:rsid w:val="00BE6CA2"/>
    <w:rsid w:val="00BF746D"/>
    <w:rsid w:val="00BF7EA2"/>
    <w:rsid w:val="00C06903"/>
    <w:rsid w:val="00C15D82"/>
    <w:rsid w:val="00C3476D"/>
    <w:rsid w:val="00C348DE"/>
    <w:rsid w:val="00C35A5D"/>
    <w:rsid w:val="00C45D97"/>
    <w:rsid w:val="00C46499"/>
    <w:rsid w:val="00C47281"/>
    <w:rsid w:val="00C47390"/>
    <w:rsid w:val="00C6298B"/>
    <w:rsid w:val="00C630FC"/>
    <w:rsid w:val="00C65ACC"/>
    <w:rsid w:val="00C709C5"/>
    <w:rsid w:val="00C7322B"/>
    <w:rsid w:val="00C84EC5"/>
    <w:rsid w:val="00C8577F"/>
    <w:rsid w:val="00C978F4"/>
    <w:rsid w:val="00CA21C8"/>
    <w:rsid w:val="00CA28EC"/>
    <w:rsid w:val="00CA630E"/>
    <w:rsid w:val="00CB5C76"/>
    <w:rsid w:val="00CB63A0"/>
    <w:rsid w:val="00CB6B2F"/>
    <w:rsid w:val="00CC3100"/>
    <w:rsid w:val="00CC35DF"/>
    <w:rsid w:val="00CC77C7"/>
    <w:rsid w:val="00CD1D84"/>
    <w:rsid w:val="00CD2991"/>
    <w:rsid w:val="00CD3D3F"/>
    <w:rsid w:val="00CD4983"/>
    <w:rsid w:val="00CD58C9"/>
    <w:rsid w:val="00CE5299"/>
    <w:rsid w:val="00CF29D8"/>
    <w:rsid w:val="00D04F69"/>
    <w:rsid w:val="00D11FE6"/>
    <w:rsid w:val="00D1385C"/>
    <w:rsid w:val="00D16AF5"/>
    <w:rsid w:val="00D20024"/>
    <w:rsid w:val="00D34FEB"/>
    <w:rsid w:val="00D37848"/>
    <w:rsid w:val="00D41912"/>
    <w:rsid w:val="00D4349B"/>
    <w:rsid w:val="00D43BBE"/>
    <w:rsid w:val="00D467A6"/>
    <w:rsid w:val="00D470AC"/>
    <w:rsid w:val="00D51B6E"/>
    <w:rsid w:val="00D56473"/>
    <w:rsid w:val="00D5776D"/>
    <w:rsid w:val="00D61CD9"/>
    <w:rsid w:val="00D63227"/>
    <w:rsid w:val="00D65E62"/>
    <w:rsid w:val="00D70BC1"/>
    <w:rsid w:val="00D778A0"/>
    <w:rsid w:val="00D86241"/>
    <w:rsid w:val="00D91039"/>
    <w:rsid w:val="00D917B2"/>
    <w:rsid w:val="00D91ED6"/>
    <w:rsid w:val="00D95B0B"/>
    <w:rsid w:val="00DB48E1"/>
    <w:rsid w:val="00DC2A80"/>
    <w:rsid w:val="00DC370C"/>
    <w:rsid w:val="00DC407D"/>
    <w:rsid w:val="00DD4842"/>
    <w:rsid w:val="00DE02D4"/>
    <w:rsid w:val="00DE6D7B"/>
    <w:rsid w:val="00DF1E0A"/>
    <w:rsid w:val="00DF2699"/>
    <w:rsid w:val="00DF5969"/>
    <w:rsid w:val="00DF7EDA"/>
    <w:rsid w:val="00E10006"/>
    <w:rsid w:val="00E20CBF"/>
    <w:rsid w:val="00E2772E"/>
    <w:rsid w:val="00E367B6"/>
    <w:rsid w:val="00E434EF"/>
    <w:rsid w:val="00E51A65"/>
    <w:rsid w:val="00E574DC"/>
    <w:rsid w:val="00E576B0"/>
    <w:rsid w:val="00E57A01"/>
    <w:rsid w:val="00E678C6"/>
    <w:rsid w:val="00E7401E"/>
    <w:rsid w:val="00E81573"/>
    <w:rsid w:val="00E840A1"/>
    <w:rsid w:val="00E84EEB"/>
    <w:rsid w:val="00E8667F"/>
    <w:rsid w:val="00EA0A68"/>
    <w:rsid w:val="00EA2444"/>
    <w:rsid w:val="00EA3630"/>
    <w:rsid w:val="00EB3F0F"/>
    <w:rsid w:val="00EB407F"/>
    <w:rsid w:val="00EC0A00"/>
    <w:rsid w:val="00EC67B0"/>
    <w:rsid w:val="00EC697F"/>
    <w:rsid w:val="00ED6831"/>
    <w:rsid w:val="00EE145B"/>
    <w:rsid w:val="00EF2DE2"/>
    <w:rsid w:val="00EF655D"/>
    <w:rsid w:val="00EF6CA4"/>
    <w:rsid w:val="00EF772D"/>
    <w:rsid w:val="00F01A7D"/>
    <w:rsid w:val="00F03675"/>
    <w:rsid w:val="00F06222"/>
    <w:rsid w:val="00F24E4F"/>
    <w:rsid w:val="00F4022D"/>
    <w:rsid w:val="00F43287"/>
    <w:rsid w:val="00F54590"/>
    <w:rsid w:val="00F60F5A"/>
    <w:rsid w:val="00F634E2"/>
    <w:rsid w:val="00F77631"/>
    <w:rsid w:val="00F84153"/>
    <w:rsid w:val="00F9175B"/>
    <w:rsid w:val="00FA1341"/>
    <w:rsid w:val="00FA2B1A"/>
    <w:rsid w:val="00FA677E"/>
    <w:rsid w:val="00FA72D0"/>
    <w:rsid w:val="00FB01AC"/>
    <w:rsid w:val="00FB136B"/>
    <w:rsid w:val="00FB2A79"/>
    <w:rsid w:val="00FB3517"/>
    <w:rsid w:val="00FB5542"/>
    <w:rsid w:val="00FB771B"/>
    <w:rsid w:val="00FD3752"/>
    <w:rsid w:val="00FD6DFC"/>
    <w:rsid w:val="00FE395B"/>
    <w:rsid w:val="00FF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67192E9"/>
  <w15:chartTrackingRefBased/>
  <w15:docId w15:val="{657AD598-4F6D-4A13-A607-D041490E9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8E53A4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7800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80097"/>
  </w:style>
  <w:style w:type="paragraph" w:styleId="a6">
    <w:name w:val="footer"/>
    <w:basedOn w:val="a"/>
    <w:link w:val="a7"/>
    <w:rsid w:val="007800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80097"/>
  </w:style>
  <w:style w:type="table" w:styleId="a8">
    <w:name w:val="Table Grid"/>
    <w:basedOn w:val="a1"/>
    <w:uiPriority w:val="39"/>
    <w:rsid w:val="00D5647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64B25-EC6D-4EA0-AB00-95A5BBCE3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ДМСиГЗ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Смирнов</dc:creator>
  <cp:keywords/>
  <cp:lastModifiedBy>Богданов С.Л.</cp:lastModifiedBy>
  <cp:revision>3</cp:revision>
  <cp:lastPrinted>2023-08-25T11:14:00Z</cp:lastPrinted>
  <dcterms:created xsi:type="dcterms:W3CDTF">2023-09-22T05:29:00Z</dcterms:created>
  <dcterms:modified xsi:type="dcterms:W3CDTF">2023-09-22T05:37:00Z</dcterms:modified>
</cp:coreProperties>
</file>